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0326" w:rsidRDefault="004F0326">
      <w:pPr>
        <w:pStyle w:val="Heading1"/>
        <w:jc w:val="center"/>
        <w:rPr>
          <w:rFonts w:ascii="Trebuchet MS" w:hAnsi="Trebuchet MS"/>
          <w:sz w:val="36"/>
        </w:rPr>
      </w:pPr>
      <w:r>
        <w:rPr>
          <w:rFonts w:ascii="Trebuchet MS" w:hAnsi="Trebuchet MS"/>
          <w:noProof/>
          <w:sz w:val="36"/>
        </w:rPr>
        <w:pict>
          <v:rect id="_x0000_s1026" style="position:absolute;left:0;text-align:left;margin-left:-9pt;margin-top:-9pt;width:549pt;height:36pt;z-index:-251658752;mso-wrap-edited:f" wrapcoords="-46 0 -46 21600 21646 21600 21646 0 -46 0" fillcolor="yellow"/>
        </w:pict>
      </w:r>
      <w:r w:rsidR="00A73A98">
        <w:rPr>
          <w:rFonts w:ascii="Trebuchet MS" w:hAnsi="Trebuchet MS"/>
          <w:sz w:val="36"/>
        </w:rPr>
        <w:t>SOUPE A L’OIGNON</w:t>
      </w:r>
    </w:p>
    <w:p w:rsidR="004F0326" w:rsidRDefault="004F0326">
      <w:pPr>
        <w:rPr>
          <w:rFonts w:ascii="Trebuchet MS" w:hAnsi="Trebuchet MS"/>
        </w:rPr>
      </w:pPr>
    </w:p>
    <w:p w:rsidR="004F0326" w:rsidRDefault="006B327C">
      <w:pPr>
        <w:rPr>
          <w:rFonts w:ascii="Trebuchet MS" w:hAnsi="Trebuchet MS"/>
          <w:b/>
          <w:bCs/>
          <w:sz w:val="32"/>
        </w:rPr>
      </w:pPr>
      <w:r>
        <w:rPr>
          <w:rFonts w:ascii="Trebuchet MS" w:hAnsi="Trebuchet MS"/>
          <w:b/>
          <w:bCs/>
          <w:sz w:val="32"/>
        </w:rPr>
        <w:t xml:space="preserve">Pour </w:t>
      </w:r>
      <w:r w:rsidR="008520BD">
        <w:rPr>
          <w:rFonts w:ascii="Trebuchet MS" w:hAnsi="Trebuchet MS"/>
          <w:b/>
          <w:bCs/>
          <w:sz w:val="32"/>
        </w:rPr>
        <w:t>6</w:t>
      </w:r>
      <w:r>
        <w:rPr>
          <w:rFonts w:ascii="Trebuchet MS" w:hAnsi="Trebuchet MS"/>
          <w:b/>
          <w:bCs/>
          <w:sz w:val="32"/>
        </w:rPr>
        <w:t xml:space="preserve"> personnes  préparation </w:t>
      </w:r>
      <w:r w:rsidR="00A73A98">
        <w:rPr>
          <w:rFonts w:ascii="Trebuchet MS" w:hAnsi="Trebuchet MS"/>
          <w:b/>
          <w:bCs/>
          <w:sz w:val="32"/>
        </w:rPr>
        <w:t>1</w:t>
      </w:r>
      <w:r w:rsidR="00FB5962">
        <w:rPr>
          <w:rFonts w:ascii="Trebuchet MS" w:hAnsi="Trebuchet MS"/>
          <w:b/>
          <w:bCs/>
          <w:sz w:val="32"/>
        </w:rPr>
        <w:t>0</w:t>
      </w:r>
      <w:r w:rsidR="004F0326">
        <w:rPr>
          <w:rFonts w:ascii="Trebuchet MS" w:hAnsi="Trebuchet MS"/>
          <w:b/>
          <w:bCs/>
          <w:sz w:val="32"/>
        </w:rPr>
        <w:t xml:space="preserve">mn </w:t>
      </w:r>
      <w:r w:rsidR="004F0326">
        <w:rPr>
          <w:rFonts w:ascii="Trebuchet MS" w:hAnsi="Trebuchet MS"/>
          <w:b/>
          <w:bCs/>
          <w:sz w:val="32"/>
        </w:rPr>
        <w:tab/>
      </w:r>
      <w:r>
        <w:rPr>
          <w:rFonts w:ascii="Trebuchet MS" w:hAnsi="Trebuchet MS"/>
          <w:b/>
          <w:bCs/>
          <w:sz w:val="32"/>
        </w:rPr>
        <w:t xml:space="preserve">cuisson </w:t>
      </w:r>
      <w:r w:rsidR="00A73A98">
        <w:rPr>
          <w:rFonts w:ascii="Trebuchet MS" w:hAnsi="Trebuchet MS"/>
          <w:b/>
          <w:bCs/>
          <w:sz w:val="32"/>
        </w:rPr>
        <w:t>40</w:t>
      </w:r>
      <w:r>
        <w:rPr>
          <w:rFonts w:ascii="Trebuchet MS" w:hAnsi="Trebuchet MS"/>
          <w:b/>
          <w:bCs/>
          <w:sz w:val="32"/>
        </w:rPr>
        <w:t>mn</w:t>
      </w:r>
    </w:p>
    <w:p w:rsidR="00996834" w:rsidRDefault="00996834">
      <w:pPr>
        <w:rPr>
          <w:rFonts w:ascii="Trebuchet MS" w:hAnsi="Trebuchet MS"/>
          <w:b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42"/>
      </w:tblGrid>
      <w:tr w:rsidR="00FB5962" w:rsidTr="00FB5962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470" w:type="dxa"/>
            <w:vAlign w:val="bottom"/>
          </w:tcPr>
          <w:p w:rsidR="00FB5962" w:rsidRDefault="00A73A98" w:rsidP="00BB0BB9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12 oignons moyens</w:t>
            </w:r>
          </w:p>
        </w:tc>
        <w:tc>
          <w:tcPr>
            <w:tcW w:w="5442" w:type="dxa"/>
            <w:vAlign w:val="bottom"/>
          </w:tcPr>
          <w:p w:rsidR="00FB5962" w:rsidRDefault="00A73A98" w:rsidP="00727B0E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1 feuille de laurier</w:t>
            </w:r>
          </w:p>
        </w:tc>
      </w:tr>
      <w:tr w:rsidR="00FB5962" w:rsidTr="00FB5962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470" w:type="dxa"/>
            <w:vAlign w:val="bottom"/>
          </w:tcPr>
          <w:p w:rsidR="00FB5962" w:rsidRDefault="00A73A98" w:rsidP="00BB0BB9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45g de beurre</w:t>
            </w:r>
            <w:r w:rsidR="00FB5962">
              <w:rPr>
                <w:rFonts w:ascii="Trebuchet MS" w:hAnsi="Trebuchet MS"/>
                <w:sz w:val="28"/>
              </w:rPr>
              <w:t xml:space="preserve"> </w:t>
            </w:r>
          </w:p>
        </w:tc>
        <w:tc>
          <w:tcPr>
            <w:tcW w:w="5442" w:type="dxa"/>
            <w:vAlign w:val="bottom"/>
          </w:tcPr>
          <w:p w:rsidR="00FB5962" w:rsidRDefault="00A73A98" w:rsidP="00727B0E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Poivre et sel</w:t>
            </w:r>
          </w:p>
        </w:tc>
      </w:tr>
      <w:tr w:rsidR="00FB5962" w:rsidTr="00FB5962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470" w:type="dxa"/>
            <w:vAlign w:val="bottom"/>
          </w:tcPr>
          <w:p w:rsidR="00FB5962" w:rsidRDefault="00A73A98" w:rsidP="00BB0BB9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2 gousses d’ail</w:t>
            </w:r>
          </w:p>
        </w:tc>
        <w:tc>
          <w:tcPr>
            <w:tcW w:w="5442" w:type="dxa"/>
            <w:vAlign w:val="bottom"/>
          </w:tcPr>
          <w:p w:rsidR="00FB5962" w:rsidRDefault="00A73A98" w:rsidP="00BB0BB9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6 tranches de pain</w:t>
            </w:r>
          </w:p>
        </w:tc>
      </w:tr>
      <w:tr w:rsidR="00FB5962" w:rsidTr="00FB5962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470" w:type="dxa"/>
            <w:vAlign w:val="bottom"/>
          </w:tcPr>
          <w:p w:rsidR="00FB5962" w:rsidRDefault="00A73A98" w:rsidP="00BB0BB9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15g de farine</w:t>
            </w:r>
          </w:p>
        </w:tc>
        <w:tc>
          <w:tcPr>
            <w:tcW w:w="5442" w:type="dxa"/>
            <w:vAlign w:val="bottom"/>
          </w:tcPr>
          <w:p w:rsidR="00FB5962" w:rsidRDefault="00A73A98" w:rsidP="00BB0BB9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60g de fromage râpé</w:t>
            </w:r>
          </w:p>
        </w:tc>
      </w:tr>
      <w:tr w:rsidR="00FB5962" w:rsidTr="00FB5962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470" w:type="dxa"/>
            <w:vAlign w:val="bottom"/>
          </w:tcPr>
          <w:p w:rsidR="00FB5962" w:rsidRDefault="00A73A98" w:rsidP="00BB0BB9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1,5litre de bouillon</w:t>
            </w:r>
          </w:p>
        </w:tc>
        <w:tc>
          <w:tcPr>
            <w:tcW w:w="5442" w:type="dxa"/>
            <w:vAlign w:val="bottom"/>
          </w:tcPr>
          <w:p w:rsidR="00FB5962" w:rsidRDefault="00FB5962" w:rsidP="00BB0BB9">
            <w:pPr>
              <w:rPr>
                <w:rFonts w:ascii="Trebuchet MS" w:hAnsi="Trebuchet MS"/>
                <w:sz w:val="28"/>
              </w:rPr>
            </w:pPr>
          </w:p>
        </w:tc>
      </w:tr>
    </w:tbl>
    <w:p w:rsidR="004F0326" w:rsidRDefault="004F0326">
      <w:pPr>
        <w:rPr>
          <w:rFonts w:ascii="Trebuchet MS" w:hAnsi="Trebuchet MS"/>
          <w:b/>
          <w:bCs/>
          <w:sz w:val="28"/>
        </w:rPr>
      </w:pPr>
    </w:p>
    <w:p w:rsidR="0089270A" w:rsidRDefault="0089270A">
      <w:pPr>
        <w:rPr>
          <w:rFonts w:ascii="Trebuchet MS" w:hAnsi="Trebuchet MS"/>
          <w:b/>
          <w:bCs/>
          <w:sz w:val="28"/>
        </w:rPr>
      </w:pPr>
    </w:p>
    <w:p w:rsidR="00A73A98" w:rsidRPr="00A73A98" w:rsidRDefault="00A73A98" w:rsidP="00A73A98">
      <w:pPr>
        <w:pStyle w:val="BodyText"/>
        <w:numPr>
          <w:ilvl w:val="0"/>
          <w:numId w:val="3"/>
        </w:numPr>
        <w:rPr>
          <w:rStyle w:val="Strong"/>
          <w:b w:val="0"/>
          <w:bCs w:val="0"/>
        </w:rPr>
      </w:pPr>
      <w:r w:rsidRPr="00A73A98">
        <w:rPr>
          <w:rStyle w:val="Strong"/>
          <w:b w:val="0"/>
          <w:bCs w:val="0"/>
        </w:rPr>
        <w:t>Préchauffer le gril du four.</w:t>
      </w:r>
    </w:p>
    <w:p w:rsidR="00A73A98" w:rsidRPr="00A73A98" w:rsidRDefault="00A73A98" w:rsidP="00A73A98">
      <w:pPr>
        <w:pStyle w:val="BodyText"/>
        <w:rPr>
          <w:rStyle w:val="Strong"/>
          <w:b w:val="0"/>
          <w:bCs w:val="0"/>
        </w:rPr>
      </w:pPr>
    </w:p>
    <w:p w:rsidR="00A73A98" w:rsidRPr="00A73A98" w:rsidRDefault="00A73A98" w:rsidP="00A73A98">
      <w:pPr>
        <w:pStyle w:val="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2 . </w:t>
      </w:r>
      <w:r w:rsidRPr="00A73A98">
        <w:rPr>
          <w:rStyle w:val="Strong"/>
          <w:b w:val="0"/>
          <w:bCs w:val="0"/>
        </w:rPr>
        <w:t>Hacher les oignons et les faire fondre dans le beurre durant 15 minutes.</w:t>
      </w:r>
    </w:p>
    <w:p w:rsidR="00A73A98" w:rsidRPr="00A73A98" w:rsidRDefault="00A73A98" w:rsidP="00A73A98">
      <w:pPr>
        <w:pStyle w:val="BodyText"/>
        <w:rPr>
          <w:rStyle w:val="Strong"/>
          <w:b w:val="0"/>
          <w:bCs w:val="0"/>
        </w:rPr>
      </w:pPr>
    </w:p>
    <w:p w:rsidR="00A73A98" w:rsidRPr="00A73A98" w:rsidRDefault="00A73A98" w:rsidP="00A73A98">
      <w:pPr>
        <w:pStyle w:val="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3 . </w:t>
      </w:r>
      <w:r w:rsidRPr="00A73A98">
        <w:rPr>
          <w:rStyle w:val="Strong"/>
          <w:b w:val="0"/>
          <w:bCs w:val="0"/>
        </w:rPr>
        <w:t>Saupoudrer ensuite de farine et ajouter l'ail. Lorsque la farine a pris de la couleur, verser le bouillon chaud, ajouter le laurier et laisser cuire 15 minutes.</w:t>
      </w:r>
    </w:p>
    <w:p w:rsidR="00A73A98" w:rsidRPr="00A73A98" w:rsidRDefault="00A73A98" w:rsidP="00A73A98">
      <w:pPr>
        <w:pStyle w:val="BodyText"/>
        <w:rPr>
          <w:rStyle w:val="Strong"/>
          <w:b w:val="0"/>
          <w:bCs w:val="0"/>
        </w:rPr>
      </w:pPr>
    </w:p>
    <w:p w:rsidR="00A73A98" w:rsidRPr="00A73A98" w:rsidRDefault="00A73A98" w:rsidP="00A73A98">
      <w:pPr>
        <w:pStyle w:val="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4 . </w:t>
      </w:r>
      <w:r w:rsidRPr="00A73A98">
        <w:rPr>
          <w:rStyle w:val="Strong"/>
          <w:b w:val="0"/>
          <w:bCs w:val="0"/>
        </w:rPr>
        <w:t>Rectifier l'assaisonnement.</w:t>
      </w:r>
    </w:p>
    <w:p w:rsidR="00A73A98" w:rsidRPr="00A73A98" w:rsidRDefault="00A73A98" w:rsidP="00A73A98">
      <w:pPr>
        <w:pStyle w:val="BodyText"/>
        <w:rPr>
          <w:rStyle w:val="Strong"/>
          <w:b w:val="0"/>
          <w:bCs w:val="0"/>
        </w:rPr>
      </w:pPr>
    </w:p>
    <w:p w:rsidR="00A73A98" w:rsidRPr="00A73A98" w:rsidRDefault="00A73A98" w:rsidP="00A73A98">
      <w:pPr>
        <w:pStyle w:val="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5 . </w:t>
      </w:r>
      <w:r w:rsidRPr="00A73A98">
        <w:rPr>
          <w:rStyle w:val="Strong"/>
          <w:b w:val="0"/>
          <w:bCs w:val="0"/>
        </w:rPr>
        <w:t>Répartir le fromage sur les tranches de pain et les faire gratiner au four.</w:t>
      </w:r>
    </w:p>
    <w:p w:rsidR="00A73A98" w:rsidRPr="00A73A98" w:rsidRDefault="00A73A98" w:rsidP="00A73A98">
      <w:pPr>
        <w:pStyle w:val="BodyText"/>
        <w:rPr>
          <w:rStyle w:val="Strong"/>
          <w:b w:val="0"/>
          <w:bCs w:val="0"/>
        </w:rPr>
      </w:pPr>
    </w:p>
    <w:p w:rsidR="0089270A" w:rsidRDefault="00A73A98" w:rsidP="00A73A98">
      <w:pPr>
        <w:pStyle w:val="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6 . </w:t>
      </w:r>
      <w:r w:rsidRPr="00A73A98">
        <w:rPr>
          <w:rStyle w:val="Strong"/>
          <w:b w:val="0"/>
          <w:bCs w:val="0"/>
        </w:rPr>
        <w:t>Déposer sur la soupe et servir bien chaud.</w:t>
      </w:r>
    </w:p>
    <w:p w:rsidR="00A73A98" w:rsidRDefault="00A73A98" w:rsidP="00A73A98">
      <w:pPr>
        <w:pStyle w:val="BodyText"/>
        <w:rPr>
          <w:rStyle w:val="Strong"/>
          <w:b w:val="0"/>
          <w:bCs w:val="0"/>
        </w:rPr>
      </w:pPr>
    </w:p>
    <w:p w:rsidR="00A73A98" w:rsidRDefault="00A73A98" w:rsidP="00A73A98">
      <w:pPr>
        <w:pStyle w:val="BodyText"/>
        <w:rPr>
          <w:rStyle w:val="Strong"/>
          <w:b w:val="0"/>
          <w:bCs w:val="0"/>
        </w:rPr>
      </w:pPr>
    </w:p>
    <w:p w:rsidR="00A73A98" w:rsidRDefault="00A73A98" w:rsidP="00A73A98">
      <w:pPr>
        <w:pStyle w:val="BodyText"/>
        <w:rPr>
          <w:rStyle w:val="Strong"/>
          <w:b w:val="0"/>
          <w:bCs w:val="0"/>
        </w:rPr>
      </w:pPr>
    </w:p>
    <w:p w:rsidR="0089270A" w:rsidRDefault="0089270A" w:rsidP="006B327C">
      <w:pPr>
        <w:pStyle w:val="BodyText"/>
        <w:rPr>
          <w:rStyle w:val="Strong"/>
          <w:b w:val="0"/>
          <w:bCs w:val="0"/>
        </w:rPr>
      </w:pPr>
    </w:p>
    <w:p w:rsidR="006B327C" w:rsidRDefault="006B327C" w:rsidP="006B327C">
      <w:pPr>
        <w:pStyle w:val="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 </w:t>
      </w:r>
    </w:p>
    <w:p w:rsidR="006B327C" w:rsidRDefault="004F0326" w:rsidP="006B327C">
      <w:pPr>
        <w:pStyle w:val="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 </w:t>
      </w:r>
    </w:p>
    <w:p w:rsidR="00996834" w:rsidRDefault="00996834" w:rsidP="006B327C">
      <w:pPr>
        <w:pStyle w:val="BodyText"/>
        <w:rPr>
          <w:rStyle w:val="Strong"/>
          <w:b w:val="0"/>
          <w:bCs w:val="0"/>
        </w:rPr>
      </w:pPr>
    </w:p>
    <w:p w:rsidR="004F0326" w:rsidRDefault="004F0326">
      <w:pPr>
        <w:pStyle w:val="BodyText"/>
        <w:rPr>
          <w:rStyle w:val="Strong"/>
          <w:b w:val="0"/>
          <w:bCs w:val="0"/>
        </w:rPr>
      </w:pPr>
    </w:p>
    <w:p w:rsidR="004F0326" w:rsidRDefault="004F0326">
      <w:pPr>
        <w:pStyle w:val="BodyText"/>
      </w:pPr>
    </w:p>
    <w:sectPr w:rsidR="004F032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5AB3"/>
    <w:multiLevelType w:val="hybridMultilevel"/>
    <w:tmpl w:val="C0C6DEC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985680"/>
    <w:multiLevelType w:val="hybridMultilevel"/>
    <w:tmpl w:val="39B8DB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96338"/>
    <w:multiLevelType w:val="hybridMultilevel"/>
    <w:tmpl w:val="37A046C6"/>
    <w:lvl w:ilvl="0" w:tplc="F96C5CDC">
      <w:start w:val="1"/>
      <w:numFmt w:val="bullet"/>
      <w:lvlText w:val=""/>
      <w:lvlJc w:val="left"/>
      <w:pPr>
        <w:tabs>
          <w:tab w:val="num" w:pos="1627"/>
        </w:tabs>
        <w:ind w:left="1494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04025271">
    <w:abstractNumId w:val="0"/>
  </w:num>
  <w:num w:numId="2" w16cid:durableId="381516422">
    <w:abstractNumId w:val="2"/>
  </w:num>
  <w:num w:numId="3" w16cid:durableId="783115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327C"/>
    <w:rsid w:val="000D1909"/>
    <w:rsid w:val="0026790E"/>
    <w:rsid w:val="002813F6"/>
    <w:rsid w:val="00310FE0"/>
    <w:rsid w:val="00487F80"/>
    <w:rsid w:val="004F0326"/>
    <w:rsid w:val="00583721"/>
    <w:rsid w:val="006638F5"/>
    <w:rsid w:val="006B327C"/>
    <w:rsid w:val="006F6822"/>
    <w:rsid w:val="00727B0E"/>
    <w:rsid w:val="007B71D2"/>
    <w:rsid w:val="008520BD"/>
    <w:rsid w:val="00853021"/>
    <w:rsid w:val="0089270A"/>
    <w:rsid w:val="009841A2"/>
    <w:rsid w:val="00996834"/>
    <w:rsid w:val="009A6F54"/>
    <w:rsid w:val="009C5C0D"/>
    <w:rsid w:val="00A73A98"/>
    <w:rsid w:val="00BB0BB9"/>
    <w:rsid w:val="00E003FD"/>
    <w:rsid w:val="00EC58F4"/>
    <w:rsid w:val="00FB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3F0D9B3-3DB6-44EE-A3C5-D01D7596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rebuchet MS" w:hAnsi="Trebuchet MS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Trebuchet MS" w:hAnsi="Trebuchet MS"/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tdtxt101">
    <w:name w:val="stdtxt101"/>
    <w:rPr>
      <w:color w:val="575757"/>
      <w:sz w:val="20"/>
      <w:szCs w:val="20"/>
    </w:rPr>
  </w:style>
  <w:style w:type="character" w:styleId="Strong">
    <w:name w:val="Strong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66E1-2003-4399-8A58-DA40BE7A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</vt:lpstr>
    </vt:vector>
  </TitlesOfParts>
  <Company>AGENCE DE L'OCEAN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POITEVIN Patrie</dc:creator>
  <cp:keywords/>
  <cp:lastModifiedBy>maxime poitevin</cp:lastModifiedBy>
  <cp:revision>2</cp:revision>
  <cp:lastPrinted>2013-01-21T10:54:00Z</cp:lastPrinted>
  <dcterms:created xsi:type="dcterms:W3CDTF">2023-11-26T21:21:00Z</dcterms:created>
  <dcterms:modified xsi:type="dcterms:W3CDTF">2023-11-26T21:21:00Z</dcterms:modified>
</cp:coreProperties>
</file>